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A7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ФИО:</w:t>
      </w:r>
      <w:r w:rsidR="00D3477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Гуляева Вера Александровна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АДОУ №2 «Лучики»</w:t>
      </w:r>
      <w:r w:rsid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,  г. Киселевск.</w:t>
      </w:r>
    </w:p>
    <w:p w:rsidR="00E24C2A" w:rsidRDefault="00E24C2A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3A028B" w:rsidRPr="00D3477E" w:rsidRDefault="002C32A7" w:rsidP="00D3477E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bCs w:val="0"/>
          <w:color w:val="333333"/>
          <w:sz w:val="28"/>
          <w:szCs w:val="28"/>
        </w:rPr>
      </w:pPr>
      <w:r>
        <w:rPr>
          <w:color w:val="00000A"/>
          <w:sz w:val="28"/>
          <w:szCs w:val="28"/>
        </w:rPr>
        <w:t xml:space="preserve">Название работы: </w:t>
      </w:r>
      <w:r w:rsidR="00B54133">
        <w:rPr>
          <w:color w:val="00000A"/>
          <w:sz w:val="28"/>
          <w:szCs w:val="28"/>
        </w:rPr>
        <w:t>«</w:t>
      </w:r>
      <w:r w:rsidR="00D4638A">
        <w:rPr>
          <w:color w:val="00000A"/>
          <w:sz w:val="28"/>
          <w:szCs w:val="28"/>
        </w:rPr>
        <w:t xml:space="preserve">Технологическая </w:t>
      </w:r>
      <w:r w:rsidR="00D3477E">
        <w:rPr>
          <w:color w:val="00000A"/>
          <w:sz w:val="28"/>
          <w:szCs w:val="28"/>
        </w:rPr>
        <w:t xml:space="preserve"> </w:t>
      </w:r>
      <w:r w:rsidR="00D3477E" w:rsidRPr="00D3477E">
        <w:rPr>
          <w:color w:val="00000A"/>
          <w:sz w:val="28"/>
          <w:szCs w:val="28"/>
        </w:rPr>
        <w:t xml:space="preserve">карта </w:t>
      </w:r>
      <w:r w:rsidR="00D3477E" w:rsidRPr="00D3477E">
        <w:rPr>
          <w:b w:val="0"/>
          <w:bCs w:val="0"/>
          <w:color w:val="333333"/>
          <w:sz w:val="28"/>
          <w:szCs w:val="28"/>
        </w:rPr>
        <w:t xml:space="preserve">НОД по развитию речи </w:t>
      </w:r>
      <w:bookmarkStart w:id="0" w:name="_GoBack"/>
      <w:bookmarkEnd w:id="0"/>
      <w:r w:rsidR="0002043A">
        <w:rPr>
          <w:b w:val="0"/>
          <w:bCs w:val="0"/>
          <w:color w:val="333333"/>
          <w:sz w:val="28"/>
          <w:szCs w:val="28"/>
        </w:rPr>
        <w:t>«В гости к сказке</w:t>
      </w:r>
      <w:r w:rsidR="00D3477E" w:rsidRPr="00D3477E">
        <w:rPr>
          <w:b w:val="0"/>
          <w:bCs w:val="0"/>
          <w:color w:val="333333"/>
          <w:sz w:val="28"/>
          <w:szCs w:val="28"/>
        </w:rPr>
        <w:t>»</w:t>
      </w:r>
      <w:r w:rsidR="00D3477E">
        <w:rPr>
          <w:b w:val="0"/>
          <w:bCs w:val="0"/>
          <w:color w:val="333333"/>
          <w:sz w:val="28"/>
          <w:szCs w:val="28"/>
        </w:rPr>
        <w:t>.</w:t>
      </w:r>
    </w:p>
    <w:p w:rsidR="002C32A7" w:rsidRPr="00E24C2A" w:rsidRDefault="002C32A7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одержание работы </w:t>
      </w:r>
    </w:p>
    <w:p w:rsidR="00D3477E" w:rsidRDefault="00D3477E" w:rsidP="00D347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Pr="00D3477E" w:rsidRDefault="00D3477E" w:rsidP="00D3477E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6D4FA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Цель</w:t>
      </w:r>
      <w:r w:rsidRPr="006D4FAB">
        <w:rPr>
          <w:rFonts w:ascii="Times New Roman" w:eastAsia="Times New Roman" w:hAnsi="Times New Roman" w:cs="Times New Roman"/>
          <w:color w:val="1C1C1C"/>
          <w:sz w:val="28"/>
          <w:szCs w:val="28"/>
        </w:rPr>
        <w:t>: развитие речевой активности детей младшего дошкольного возраста.</w:t>
      </w:r>
    </w:p>
    <w:p w:rsidR="00D3477E" w:rsidRPr="00D3477E" w:rsidRDefault="00D3477E" w:rsidP="00D34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347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:</w:t>
      </w:r>
    </w:p>
    <w:p w:rsidR="00D3477E" w:rsidRDefault="00D3477E" w:rsidP="00D347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1. Формировать диалогическую речь, учить отвечать на вопросы.</w:t>
      </w:r>
    </w:p>
    <w:p w:rsidR="00D3477E" w:rsidRPr="00D3477E" w:rsidRDefault="00D3477E" w:rsidP="00D347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2. Учить узнавать и называть персонажей из знакомых </w:t>
      </w:r>
      <w:r w:rsidRPr="00D3477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</w:rPr>
        <w:t>сказок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, передавать по показу </w:t>
      </w:r>
      <w:r w:rsidR="003A1893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педагога 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игровые действия.</w:t>
      </w:r>
    </w:p>
    <w:p w:rsidR="00D3477E" w:rsidRDefault="00D3477E" w:rsidP="00D347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3. Активизировать речевые </w:t>
      </w:r>
      <w:r w:rsidRPr="00D3477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</w:rPr>
        <w:t>высказывания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D3477E" w:rsidRPr="00D3477E" w:rsidRDefault="00D3477E" w:rsidP="00D34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    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4. </w:t>
      </w:r>
      <w:r w:rsidRPr="00D3477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</w:rPr>
        <w:t>Развивать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 произносительные навыки, интонационную выразительность </w:t>
      </w:r>
      <w:r w:rsidRPr="00D3477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</w:rPr>
        <w:t>речи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, ритмичность движений.</w:t>
      </w:r>
    </w:p>
    <w:p w:rsidR="00D3477E" w:rsidRPr="00D3477E" w:rsidRDefault="00D3477E" w:rsidP="00D347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5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. Воспитывать интерес и любовь к народным </w:t>
      </w:r>
      <w:r w:rsidRPr="00D3477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</w:rPr>
        <w:t>сказкам</w:t>
      </w:r>
      <w:r w:rsidRPr="00D3477E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наглядные материалы:</w:t>
      </w:r>
    </w:p>
    <w:p w:rsidR="002C32A7" w:rsidRPr="00D3477E" w:rsidRDefault="002C32A7" w:rsidP="00D34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77E" w:rsidRPr="00D3477E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proofErr w:type="gramStart"/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Запись песенки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Паровоз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 персонажи </w:t>
      </w:r>
      <w:r w:rsidR="00D3477E" w:rsidRPr="00D3477E">
        <w:rPr>
          <w:rStyle w:val="a5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сказок</w:t>
      </w:r>
      <w:r w:rsidR="00D3477E" w:rsidRPr="00D3477E">
        <w:rPr>
          <w:rStyle w:val="a5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>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Колобок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Теремок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Репка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Курочка ряба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</w:t>
      </w:r>
      <w:r w:rsid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</w:t>
      </w:r>
      <w:r w:rsidR="00841EC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разрезная картинка 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- </w:t>
      </w:r>
      <w:r w:rsidR="00841EC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золотое яичко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.</w:t>
      </w:r>
      <w:proofErr w:type="gramEnd"/>
    </w:p>
    <w:p w:rsidR="002C32A7" w:rsidRPr="00771487" w:rsidRDefault="002C32A7" w:rsidP="00D3477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347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удиозапись</w:t>
      </w:r>
      <w:r w:rsidR="00D3477E">
        <w:rPr>
          <w:rFonts w:ascii="Times New Roman" w:hAnsi="Times New Roman" w:cs="Times New Roman"/>
          <w:sz w:val="28"/>
          <w:szCs w:val="28"/>
        </w:rPr>
        <w:t xml:space="preserve"> «Паровоз»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77E">
        <w:rPr>
          <w:rFonts w:ascii="Times New Roman" w:eastAsia="Times New Roman" w:hAnsi="Times New Roman" w:cs="Times New Roman"/>
          <w:sz w:val="28"/>
          <w:szCs w:val="28"/>
        </w:rPr>
        <w:t xml:space="preserve"> аудиозапись плачь бабы, изображения героев сказок 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Колобок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Теремок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Репка»</w:t>
      </w:r>
      <w:r w:rsidR="00D3477E" w:rsidRPr="00D347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 </w:t>
      </w:r>
      <w:r w:rsidR="00D3477E" w:rsidRP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Курочка ряба»</w:t>
      </w:r>
      <w:r w:rsidR="00D3477E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.</w:t>
      </w:r>
      <w:proofErr w:type="gramEnd"/>
    </w:p>
    <w:p w:rsidR="002C32A7" w:rsidRPr="0077148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 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 xml:space="preserve"> создание и постановка проблемной ситуации, проигрывание и анализ ситуации речевого общения, обследование (рассматривание</w:t>
      </w:r>
      <w:r w:rsidR="00841EC4">
        <w:rPr>
          <w:rFonts w:ascii="Times New Roman" w:eastAsia="Times New Roman" w:hAnsi="Times New Roman" w:cs="Times New Roman"/>
          <w:sz w:val="28"/>
          <w:szCs w:val="28"/>
        </w:rPr>
        <w:t xml:space="preserve"> иллюстраций к сказкам</w:t>
      </w:r>
      <w:r w:rsidR="00EA42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29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EC4">
        <w:rPr>
          <w:rFonts w:ascii="Times New Roman" w:eastAsia="Times New Roman" w:hAnsi="Times New Roman" w:cs="Times New Roman"/>
          <w:sz w:val="28"/>
          <w:szCs w:val="28"/>
        </w:rPr>
        <w:t xml:space="preserve"> демон</w:t>
      </w:r>
      <w:r w:rsidR="003A1893">
        <w:rPr>
          <w:rFonts w:ascii="Times New Roman" w:eastAsia="Times New Roman" w:hAnsi="Times New Roman" w:cs="Times New Roman"/>
          <w:sz w:val="28"/>
          <w:szCs w:val="28"/>
        </w:rPr>
        <w:t>страция  изображений персонажей</w:t>
      </w:r>
      <w:r w:rsidRPr="007714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</w:t>
      </w:r>
      <w:r w:rsidR="009C29EB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, совет.</w:t>
      </w:r>
    </w:p>
    <w:p w:rsidR="002C32A7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A1893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воз</w:t>
      </w:r>
      <w:r w:rsidR="00826A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6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A9B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</w:t>
      </w:r>
      <w:r w:rsidR="00D46F50">
        <w:rPr>
          <w:rFonts w:ascii="Times New Roman" w:eastAsia="Times New Roman" w:hAnsi="Times New Roman" w:cs="Times New Roman"/>
          <w:color w:val="000000"/>
          <w:sz w:val="28"/>
          <w:szCs w:val="28"/>
        </w:rPr>
        <w:t>, машинист, бурый, берлога, теремок.</w:t>
      </w:r>
    </w:p>
    <w:p w:rsidR="002854C1" w:rsidRDefault="002854C1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все материалы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41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841EC4" w:rsidRPr="001E306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maam.ru/detskijsad/konspekt-nod-po-razvitiyu-rechi-vo-2-mladshei-grupe-lyubimye-skazki-423282.html</w:t>
        </w:r>
      </w:hyperlink>
    </w:p>
    <w:p w:rsidR="00841EC4" w:rsidRDefault="00841EC4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F50" w:rsidRDefault="00D46F50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F50" w:rsidRDefault="00D46F50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F50" w:rsidRDefault="00D46F50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F50" w:rsidRDefault="00D46F50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F50" w:rsidRDefault="00D46F50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CF1" w:rsidRPr="00771487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71148C" w:rsidRPr="00771487" w:rsidTr="001237C6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04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1237C6" w:rsidRDefault="00041405" w:rsidP="00275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7C6">
              <w:rPr>
                <w:rFonts w:ascii="Times New Roman" w:hAnsi="Times New Roman" w:cs="Times New Roman"/>
                <w:b/>
              </w:rPr>
              <w:t>Методы, формы, приёмы и с</w:t>
            </w:r>
            <w:r w:rsidR="00166407">
              <w:rPr>
                <w:rFonts w:ascii="Times New Roman" w:hAnsi="Times New Roman" w:cs="Times New Roman"/>
                <w:b/>
              </w:rPr>
              <w:t xml:space="preserve">сылки на электронные,  </w:t>
            </w:r>
            <w:proofErr w:type="spellStart"/>
            <w:r w:rsidR="00166407">
              <w:rPr>
                <w:rFonts w:ascii="Times New Roman" w:hAnsi="Times New Roman" w:cs="Times New Roman"/>
                <w:b/>
              </w:rPr>
              <w:t>мультиме-дий</w:t>
            </w:r>
            <w:r w:rsidR="0071148C" w:rsidRPr="001237C6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="0071148C" w:rsidRPr="001237C6">
              <w:rPr>
                <w:rFonts w:ascii="Times New Roman" w:hAnsi="Times New Roman" w:cs="Times New Roman"/>
                <w:b/>
              </w:rPr>
              <w:t xml:space="preserve">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711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148C" w:rsidRPr="00771487" w:rsidRDefault="0071148C" w:rsidP="00DF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148C" w:rsidRPr="00771487" w:rsidTr="001237C6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1148C" w:rsidRPr="00771487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66D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. Вводная часть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0D566D" w:rsidRPr="00F026DD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66D" w:rsidRPr="006F593D" w:rsidRDefault="000D566D" w:rsidP="006F59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. Формировать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и руководствоваться указаниями взрослого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566D" w:rsidRPr="008861D2" w:rsidRDefault="008861D2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86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спитатель устанавливает эмоциональный  контакт.</w:t>
            </w:r>
          </w:p>
          <w:p w:rsidR="008861D2" w:rsidRPr="008861D2" w:rsidRDefault="008861D2" w:rsidP="008861D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бята, давайте улыбнемся друг другу и пожелаем хорошего настроения. А оно нам сегодня пригодится. Я хочу пригласить вас в увлекательное путешествие в добрую </w:t>
            </w:r>
            <w:r w:rsidRPr="008861D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сказочную страну чудес</w:t>
            </w: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0D566D" w:rsidRPr="008861D2" w:rsidRDefault="000D566D" w:rsidP="008861D2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D566D" w:rsidRPr="00771487" w:rsidRDefault="000D566D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улыбаются друг другу.</w:t>
            </w:r>
          </w:p>
          <w:p w:rsidR="000D566D" w:rsidRPr="00771487" w:rsidRDefault="000D566D" w:rsidP="000D5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Default="000D566D" w:rsidP="000D566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Дети смотрят на экран,</w:t>
            </w:r>
          </w:p>
          <w:p w:rsidR="000D566D" w:rsidRPr="006F593D" w:rsidRDefault="000D566D" w:rsidP="006F593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Pr="00771487" w:rsidRDefault="000D566D" w:rsidP="006F5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настрой </w:t>
            </w:r>
            <w:proofErr w:type="gramStart"/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C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ф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рмальная готовность к деятельности, привлечение произ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ого внимания через игровой момент, вопрос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66D" w:rsidRDefault="000D566D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0D566D" w:rsidRDefault="000D566D" w:rsidP="000D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6D" w:rsidRPr="00771487" w:rsidRDefault="000D566D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E9C" w:rsidRPr="00771487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415364" w:rsidRDefault="00415364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gram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-ной  ситуация (или мотива-</w:t>
            </w:r>
            <w:proofErr w:type="spellStart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ция</w:t>
            </w:r>
            <w:proofErr w:type="spellEnd"/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) и пост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а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041405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proofErr w:type="spellStart"/>
            <w:proofErr w:type="gramStart"/>
            <w:r w:rsidRPr="000414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411E9C" w:rsidRPr="00041405" w:rsidRDefault="00411E9C" w:rsidP="00411E9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11E9C" w:rsidRDefault="00411E9C" w:rsidP="008861D2">
            <w:pPr>
              <w:pStyle w:val="a4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61D2" w:rsidRPr="008861D2" w:rsidRDefault="006F593D" w:rsidP="008861D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</w:rPr>
              <w:t>-</w:t>
            </w:r>
            <w:r w:rsidR="008861D2"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Ребята, вы </w:t>
            </w:r>
            <w:r w:rsidR="008861D2" w:rsidRPr="008861D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любите сказки</w:t>
            </w:r>
            <w:r w:rsidR="008861D2"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?</w:t>
            </w:r>
          </w:p>
          <w:p w:rsidR="008861D2" w:rsidRPr="008861D2" w:rsidRDefault="008861D2" w:rsidP="008861D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u w:val="single"/>
                <w:bdr w:val="none" w:sz="0" w:space="0" w:color="auto" w:frame="1"/>
              </w:rPr>
              <w:t>Дети</w:t>
            </w: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: - Очень </w:t>
            </w:r>
            <w:r w:rsidRPr="008861D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любим</w:t>
            </w: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.</w:t>
            </w:r>
          </w:p>
          <w:p w:rsidR="008861D2" w:rsidRPr="008861D2" w:rsidRDefault="008861D2" w:rsidP="008861D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 </w:t>
            </w:r>
            <w:r w:rsidRPr="008861D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Сказки</w:t>
            </w: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 живут в волшебной стране — за лесами, за полями, за высокими горами. Живут и очень волнуются, они думаю, что вы их забыли. А вы сможете их узнать?</w:t>
            </w:r>
          </w:p>
          <w:p w:rsidR="00411E9C" w:rsidRPr="00F026DD" w:rsidRDefault="008861D2" w:rsidP="008861D2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u w:val="single"/>
                <w:bdr w:val="none" w:sz="0" w:space="0" w:color="auto" w:frame="1"/>
              </w:rPr>
              <w:t>Дети</w:t>
            </w:r>
            <w:r w:rsidRPr="008861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: - Сможем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Default="008861D2" w:rsidP="008861D2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 на вопрос воспитателя </w:t>
            </w: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Default="00411E9C" w:rsidP="00411E9C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B75539" w:rsidRDefault="00411E9C" w:rsidP="002659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</w:t>
            </w:r>
            <w:r w:rsidR="00E46F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11E9C" w:rsidRPr="00771487" w:rsidRDefault="00411E9C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2659BC" w:rsidRDefault="002659BC" w:rsidP="008861D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noProof/>
                <w:sz w:val="28"/>
              </w:rPr>
              <w:t>Слайд 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7E95" w:rsidRPr="008861D2" w:rsidRDefault="00411E9C" w:rsidP="006F59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B94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411E9C" w:rsidRPr="006F593D" w:rsidTr="008F5EF8">
        <w:trPr>
          <w:trHeight w:val="5370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6F593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411E9C" w:rsidRPr="006F593D" w:rsidRDefault="00411E9C" w:rsidP="00411E9C">
            <w:pP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6F593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</w:t>
            </w:r>
            <w:r w:rsidR="00F13935" w:rsidRPr="006F593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-</w:t>
            </w:r>
            <w:r w:rsidRPr="006F593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рованиерешенийпроблем-нойситуации</w:t>
            </w:r>
            <w:proofErr w:type="spellEnd"/>
            <w:r w:rsidRPr="006F593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411E9C" w:rsidRPr="006F593D" w:rsidRDefault="00F13935" w:rsidP="00411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11E9C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ктуали</w:t>
            </w: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11E9C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зация</w:t>
            </w:r>
            <w:proofErr w:type="spellEnd"/>
            <w:proofErr w:type="gramEnd"/>
            <w:r w:rsidR="00411E9C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</w:t>
            </w:r>
          </w:p>
          <w:p w:rsidR="00411E9C" w:rsidRPr="006F593D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</w:t>
            </w:r>
            <w:r w:rsidR="00F13935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proofErr w:type="spellEnd"/>
            <w:proofErr w:type="gram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й по задачам </w:t>
            </w:r>
            <w:proofErr w:type="spell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</w:t>
            </w:r>
            <w:proofErr w:type="spellEnd"/>
            <w:r w:rsidR="00F13935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тельной деятель</w:t>
            </w:r>
            <w:r w:rsidR="00F13935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2643F6"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proofErr w:type="spell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1E9C" w:rsidRPr="006F593D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6F593D" w:rsidRDefault="00411E9C" w:rsidP="006F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сти  ранее полученные Систематизировать знания </w:t>
            </w:r>
            <w:r w:rsidR="006F593D">
              <w:rPr>
                <w:rFonts w:ascii="Times New Roman" w:hAnsi="Times New Roman" w:cs="Times New Roman"/>
                <w:sz w:val="28"/>
                <w:szCs w:val="28"/>
              </w:rPr>
              <w:t xml:space="preserve"> о сказке </w:t>
            </w:r>
            <w:proofErr w:type="spell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Способство-вать</w:t>
            </w:r>
            <w:proofErr w:type="spell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ю у детей конкретных </w:t>
            </w:r>
            <w:proofErr w:type="spell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редставле-ний</w:t>
            </w:r>
            <w:proofErr w:type="spell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6F593D">
              <w:rPr>
                <w:rFonts w:ascii="Times New Roman" w:hAnsi="Times New Roman" w:cs="Times New Roman"/>
                <w:sz w:val="28"/>
                <w:szCs w:val="28"/>
              </w:rPr>
              <w:t>природе,животных</w:t>
            </w:r>
            <w:proofErr w:type="spellEnd"/>
            <w:proofErr w:type="gramStart"/>
            <w:r w:rsidR="006F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я детей узнавать </w:t>
            </w:r>
            <w:r w:rsidR="006F593D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о изображению, и называть их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вайте поп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буем! Едем в гости к сказкам на веселом </w:t>
            </w: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езд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ирает поезд ход,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глядит вперед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имся мы друг за друга</w:t>
            </w:r>
          </w:p>
          <w:p w:rsidR="00367A0E" w:rsidRPr="006F593D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икто не отстает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 поезд остановился </w:t>
            </w: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казке «Колобок»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лежалось на окошке,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тился по дорожке…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покатился по дорожке? (Колобок)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испек Колобка? (Испекла Бабушка)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встретил Колобок в лесу? (Зайца, волка, медведя, лису)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 кого ушел Колобок? (От зайца, волка, медведя, лисы)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съел Колобка? (Съела Колобка лиса)</w:t>
            </w:r>
          </w:p>
          <w:p w:rsidR="00367A0E" w:rsidRPr="006F593D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Давайте вспомним песенку, которую пел Колобок.</w:t>
            </w:r>
          </w:p>
          <w:p w:rsidR="0069223E" w:rsidRPr="00367A0E" w:rsidRDefault="0069223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F593D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67A0E"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ите поиграть с героями сказки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 игра: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 скок-скок-скок, дети прыгают, как зайки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шка топ-топ-топ, </w:t>
            </w:r>
            <w:proofErr w:type="gramStart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ают</w:t>
            </w:r>
            <w:proofErr w:type="gramEnd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ображая мишку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лисичка хлоп-хлоп-хлоп, хлопают в ладоши.</w:t>
            </w:r>
          </w:p>
          <w:p w:rsidR="00367A0E" w:rsidRPr="00367A0E" w:rsidRDefault="0069223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 </w:t>
            </w:r>
            <w:r w:rsidR="00367A0E"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перь ребята,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 поезд отправляется </w:t>
            </w:r>
            <w:r w:rsidR="00367A0E"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ругую сказку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дит большой паровоз У-у-у. маленькие вагончики ему отвечают у-у-у-у. Дети повторяют за воспитателем.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т мы с вами приехали в сказку. Скажите, ребята, что за сказка?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м домике живет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чень маленький народ: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а, лягушка, зайчонок, лиса,</w:t>
            </w:r>
          </w:p>
          <w:p w:rsidR="00367A0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ый волчок – вот чудеса!</w:t>
            </w:r>
          </w:p>
          <w:p w:rsidR="008F5EF8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 Мишка им помог</w:t>
            </w:r>
          </w:p>
          <w:p w:rsidR="0069223E" w:rsidRPr="00367A0E" w:rsidRDefault="00367A0E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алил их … (Теремок)</w:t>
            </w:r>
          </w:p>
          <w:p w:rsidR="008F5EF8" w:rsidRDefault="00367A0E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авильно, ребятки. А кто в теремочке живет? (Мышка – норушка, лягушка-квакушка, зайчик - </w:t>
            </w:r>
            <w:proofErr w:type="spellStart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гайчик</w:t>
            </w:r>
            <w:proofErr w:type="spellEnd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исичк</w:t>
            </w:r>
            <w:proofErr w:type="gramStart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стричка, волчок- серый бочок и большой медведь).</w:t>
            </w:r>
            <w:r w:rsidR="008F5EF8"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5EF8" w:rsidRPr="0069223E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кто же сломал теремок?</w:t>
            </w:r>
          </w:p>
          <w:p w:rsidR="00411E9C" w:rsidRPr="006F593D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ьно, ребята, сломал медведь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6F593D" w:rsidRDefault="00367A0E" w:rsidP="00411E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и встают в п</w:t>
            </w:r>
            <w:r w:rsid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ик, держась друг за друга</w:t>
            </w:r>
            <w:r w:rsidR="0069223E"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23E"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ут по группе </w:t>
            </w:r>
          </w:p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367A0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</w:t>
            </w:r>
            <w:r w:rsidR="0069223E"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вместе с </w:t>
            </w: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ем поют песенку Колобка.</w:t>
            </w: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отвечают на вопросы </w:t>
            </w: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играют в речевую игру, выполняют движения по тексту </w:t>
            </w: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223E" w:rsidRPr="006F593D" w:rsidRDefault="0069223E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стают в п</w:t>
            </w:r>
            <w:r w:rsid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ик, держась друг за друга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ут по группе,</w:t>
            </w:r>
            <w:r w:rsid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ют звуки поезда</w:t>
            </w:r>
          </w:p>
          <w:p w:rsidR="006F593D" w:rsidRDefault="006F593D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593D" w:rsidRDefault="006F593D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593D" w:rsidRDefault="006F593D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593D" w:rsidRDefault="006F593D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593D" w:rsidRDefault="006F593D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593D" w:rsidRDefault="006F593D" w:rsidP="0069223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7A0E" w:rsidRDefault="0069223E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отгадывают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гадку </w:t>
            </w: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6F593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P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еречисляют героев сказки «Теремо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A0E" w:rsidRPr="006F593D" w:rsidRDefault="00367A0E" w:rsidP="00367A0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 вместе с детьми поет песню «паровоз», при этом они делают один круг по крупе</w:t>
            </w:r>
          </w:p>
          <w:p w:rsidR="00EF2C31" w:rsidRPr="006F593D" w:rsidRDefault="00EF2C31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0E" w:rsidRPr="006F593D" w:rsidRDefault="00367A0E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2659BC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,3</w:t>
            </w:r>
          </w:p>
          <w:p w:rsidR="0069223E" w:rsidRPr="006F593D" w:rsidRDefault="0069223E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69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3E" w:rsidRPr="006F593D" w:rsidRDefault="0069223E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Звучит аудио</w:t>
            </w:r>
            <w:r w:rsidR="006F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367A0E" w:rsidRDefault="00367A0E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F50" w:rsidRDefault="00D46F50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C" w:rsidRPr="006F593D" w:rsidRDefault="002659B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367A0E" w:rsidRPr="006F593D" w:rsidRDefault="00367A0E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E9C" w:rsidRPr="006F593D" w:rsidRDefault="00411E9C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7E95" w:rsidRPr="006F593D" w:rsidRDefault="00047E95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 у детей.</w:t>
            </w:r>
          </w:p>
          <w:p w:rsidR="00411E9C" w:rsidRPr="006F593D" w:rsidRDefault="00411E9C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: готовность отправиться в путешествие.</w:t>
            </w:r>
          </w:p>
          <w:p w:rsidR="00047E95" w:rsidRPr="006F593D" w:rsidRDefault="00047E95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.</w:t>
            </w:r>
          </w:p>
          <w:p w:rsidR="00411E9C" w:rsidRPr="006F593D" w:rsidRDefault="00411E9C" w:rsidP="00411E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роявление  интереса  к предстоящей деятельности</w:t>
            </w:r>
            <w:r w:rsidR="00BB6078" w:rsidRPr="006F5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574" w:rsidRDefault="009B7574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роявление творческой активности.</w:t>
            </w:r>
          </w:p>
          <w:p w:rsidR="00D46F50" w:rsidRPr="006F593D" w:rsidRDefault="00D46F50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31" w:rsidRPr="006F593D" w:rsidRDefault="00D46F50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животных </w:t>
            </w:r>
          </w:p>
          <w:p w:rsidR="00411E9C" w:rsidRPr="006F593D" w:rsidRDefault="00411E9C" w:rsidP="00651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Pr="006F593D" w:rsidRDefault="00BD654B" w:rsidP="0041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E9C"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11E9C" w:rsidRPr="006F593D" w:rsidRDefault="00411E9C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F8" w:rsidRPr="006F593D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8F5EF8" w:rsidRPr="006F593D" w:rsidRDefault="008F5EF8" w:rsidP="006922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8F5EF8" w:rsidRPr="006F593D" w:rsidRDefault="008F5EF8" w:rsidP="006922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F5EF8" w:rsidRPr="006F593D" w:rsidRDefault="008F5EF8" w:rsidP="006922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Активизиро-вать</w:t>
            </w:r>
            <w:proofErr w:type="spellEnd"/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детей через смену видов деятельности с целью </w:t>
            </w:r>
            <w:proofErr w:type="spell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proofErr w:type="spell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нияутомляе</w:t>
            </w:r>
            <w:proofErr w:type="spell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-мости.</w:t>
            </w:r>
          </w:p>
          <w:p w:rsidR="008F5EF8" w:rsidRPr="006F593D" w:rsidRDefault="008F5EF8" w:rsidP="0069223E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образование </w:t>
            </w:r>
            <w:proofErr w:type="spellStart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тяжатель</w:t>
            </w:r>
            <w:proofErr w:type="spellEnd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ыхприлага</w:t>
            </w:r>
            <w:proofErr w:type="spellEnd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льных.</w:t>
            </w:r>
          </w:p>
          <w:p w:rsidR="008F5EF8" w:rsidRPr="006F593D" w:rsidRDefault="008F5EF8" w:rsidP="006922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мотивацию  к </w:t>
            </w:r>
            <w:proofErr w:type="spellStart"/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, интерес к предстоящей деятельности.</w:t>
            </w:r>
          </w:p>
          <w:p w:rsidR="008F5EF8" w:rsidRPr="006F593D" w:rsidRDefault="008F5EF8" w:rsidP="006922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, связную речь. Обобщать представления детей о животных. </w:t>
            </w:r>
          </w:p>
          <w:p w:rsidR="008F5EF8" w:rsidRPr="006F593D" w:rsidRDefault="008F5EF8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 про медведя</w:t>
            </w:r>
            <w:proofErr w:type="gramEnd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5EF8" w:rsidRP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— лесной зверь. Он большой  даже выше человека. Зверь ходит на четырех лапах. У него большая голова, маленькие глазки и круглые уши.</w:t>
            </w:r>
          </w:p>
          <w:p w:rsidR="008F5EF8" w:rsidRP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Еще у него длинные острые когти, благодаря которым он умеет лазать по деревьям.</w:t>
            </w:r>
          </w:p>
          <w:p w:rsidR="008F5EF8" w:rsidRP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сть у медведя густая. Ему в </w:t>
            </w: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кой шубе очень тепло. Шерсть у медведя коричневая, но чаще говорят — бурая. Поэтому его так и называют — бурый медведь.</w:t>
            </w:r>
          </w:p>
          <w:p w:rsidR="008F5EF8" w:rsidRP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те, где живет мишка? Правильно, он живет в лесу.</w:t>
            </w:r>
          </w:p>
          <w:p w:rsidR="008F5EF8" w:rsidRP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Его домик называется берлогой. Она находится в земле, мишка сам роет ее для себя и своих деток.</w:t>
            </w:r>
          </w:p>
          <w:p w:rsidR="008F5EF8" w:rsidRP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 медведь спит в берлоге. Всю зиму! Осенью ложится спать и просыпается только весной, когда растает снег. Говорят, так: впадает в зимнюю спячку. Все медведи должны зимой спать, потому что кушать в лесу зимой нечего.</w:t>
            </w:r>
          </w:p>
          <w:p w:rsid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Будить мишку нельзя, иначе он может сильно разозлиться.</w:t>
            </w:r>
          </w:p>
          <w:p w:rsidR="008F5EF8" w:rsidRPr="008F5EF8" w:rsidRDefault="008F5EF8" w:rsidP="008F5E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EF8" w:rsidRPr="008F5EF8" w:rsidRDefault="008F5EF8" w:rsidP="008F5E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EF8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можем построить новый теремок (Поможем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к да тук, молотком Кулачком стучат по кулачку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строим новый дом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высокий, руки вверх вытянуть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 с окном, руки вместе и 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ести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острой крышей и трубой. Руки </w:t>
            </w:r>
            <w:proofErr w:type="gramStart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</w:t>
            </w:r>
            <w:proofErr w:type="gramEnd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ыши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ме мы живем с тобой. Обнимаемся</w:t>
            </w:r>
          </w:p>
          <w:p w:rsidR="008F5EF8" w:rsidRPr="006F593D" w:rsidRDefault="008F5EF8" w:rsidP="006F5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теперь давайте сядем в поезд и поедем в следующую сказку. Едем с горки на горку, с горк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ку, мчится наш поезд вперед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F5EF8" w:rsidRPr="006F593D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лушают </w:t>
            </w:r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рассказ про медведя</w:t>
            </w:r>
            <w:proofErr w:type="gramEnd"/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8F5EF8" w:rsidRDefault="008F5EF8" w:rsidP="008F5E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движения по тексту, обнимаются </w:t>
            </w: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Pr="008F5EF8" w:rsidRDefault="008F5EF8" w:rsidP="008F5E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стают в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ик, держась друг за друга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ут по групп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ют звуки поез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Pr="006F593D" w:rsidRDefault="00651F14" w:rsidP="00EF2C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6F50" w:rsidRPr="006F593D" w:rsidRDefault="00D46F50" w:rsidP="00D46F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аргументировать и делать выводы.</w:t>
            </w:r>
          </w:p>
          <w:p w:rsidR="00D46F50" w:rsidRPr="006F593D" w:rsidRDefault="00D46F50" w:rsidP="00D4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F50" w:rsidRPr="006F593D" w:rsidRDefault="00D46F50" w:rsidP="00D4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Умение определять животных.</w:t>
            </w:r>
          </w:p>
          <w:p w:rsidR="008F5EF8" w:rsidRPr="006F593D" w:rsidRDefault="008F5EF8" w:rsidP="00E46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EF8" w:rsidRPr="006F593D" w:rsidRDefault="00BD654B" w:rsidP="00692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8F5EF8" w:rsidRPr="006F593D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8F5EF8" w:rsidRPr="006F593D" w:rsidRDefault="008F5EF8" w:rsidP="001377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5.Самос-тоятель-ное </w:t>
            </w:r>
            <w:proofErr w:type="spell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примене</w:t>
            </w:r>
            <w:proofErr w:type="spell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8F5EF8" w:rsidRPr="006F593D" w:rsidRDefault="008F5EF8" w:rsidP="001377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spell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го на практике, либо актуализация уже </w:t>
            </w:r>
            <w:proofErr w:type="gram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имеющие</w:t>
            </w:r>
            <w:proofErr w:type="gramEnd"/>
          </w:p>
          <w:p w:rsidR="008F5EF8" w:rsidRPr="006F593D" w:rsidRDefault="008F5EF8" w:rsidP="002A54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 представлений (выполнение работы).</w:t>
            </w: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411E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F5EF8" w:rsidRPr="006F593D" w:rsidRDefault="008F5EF8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я проводить опыт, опираясь на знания, развивать умения делать логический вывод, поддерживать </w:t>
            </w:r>
            <w:proofErr w:type="spellStart"/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познаватель-ный</w:t>
            </w:r>
            <w:proofErr w:type="spellEnd"/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детей. Развивать умения дошкольников </w:t>
            </w:r>
            <w:proofErr w:type="spellStart"/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аргументиро-вать</w:t>
            </w:r>
            <w:proofErr w:type="spellEnd"/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свой </w:t>
            </w: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, обобщать представления детей о лесных животных. Развивать представления детей о питании лесных жителей, развивать логическое мышление, внимани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осмотрите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ы попали в сказку «Репка»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же случилось с героями сказки, они поссорились, спорят, кто за кем будет репку тянуть. Надо их правильно расставить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посадил репку? (Дед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го позвал Дед? (Бабку)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го позвала Бабка? (Внучку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го позвала внучка? (Жучку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го позвала Жучка? (Кошку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го позвала Кошка? (Мышку)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Вот теперь все хорошо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оверим колеса. 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димся в поезд и едем дальше.</w:t>
            </w:r>
          </w:p>
          <w:p w:rsidR="00651F14" w:rsidRDefault="00651F14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то же в этом домике живет? (Курочка, Дед, Баба, мышка)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ая это сказка? («Курочка Ряба»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чему же Дед и Баба </w:t>
            </w:r>
            <w:proofErr w:type="gramStart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ные</w:t>
            </w:r>
            <w:proofErr w:type="gramEnd"/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(Мышка разбила яичко, 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е снесла Курочка).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о же делать? (Надо им помочь -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рать яичко)</w:t>
            </w:r>
          </w:p>
          <w:p w:rsidR="008F5EF8" w:rsidRPr="0069223E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игра «Собери яичко»</w:t>
            </w:r>
          </w:p>
          <w:p w:rsidR="008F5EF8" w:rsidRPr="006F593D" w:rsidRDefault="008F5EF8" w:rsidP="00D523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лько красивых получилось яиц. Дед и Баба очень рады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ют героев сказки «Репк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ляют героев в  правильном порядке</w:t>
            </w: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5EF8" w:rsidRPr="006F593D" w:rsidRDefault="008F5EF8" w:rsidP="008F5E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чат кулачкам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ночкам</w:t>
            </w:r>
            <w:proofErr w:type="spellEnd"/>
          </w:p>
          <w:p w:rsidR="008F5EF8" w:rsidRDefault="008F5EF8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стают в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ик, держась друг за друга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евают 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енку «</w:t>
            </w:r>
            <w:proofErr w:type="spellStart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х-чух-чух-чух</w:t>
            </w:r>
            <w:proofErr w:type="spellEnd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у-ту-тут»</w:t>
            </w:r>
            <w:proofErr w:type="gramStart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 по групп</w:t>
            </w:r>
            <w:r w:rsidR="0065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вечают на вопросы</w:t>
            </w: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Default="00651F14" w:rsidP="008F5EF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1F14" w:rsidRPr="006F593D" w:rsidRDefault="00651F14" w:rsidP="00651F1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играют в игру, собирают разрезанные  части картинк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Pr="006F593D" w:rsidRDefault="00651F14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8</w:t>
            </w:r>
          </w:p>
          <w:p w:rsidR="008F5EF8" w:rsidRPr="006F593D" w:rsidRDefault="008F5EF8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B9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B94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51F14" w:rsidRDefault="00651F14" w:rsidP="0065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F14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F8" w:rsidRDefault="008F5EF8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Pr="006F593D" w:rsidRDefault="00651F14" w:rsidP="00CE76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Pr="006F593D" w:rsidRDefault="008F5EF8" w:rsidP="00B947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стие в  диалоге, ответы на вопросы, высказывание своего мнения, основываясь на имеющихся представлениях, на увиденное, вспоминание ранее усвоенного.</w:t>
            </w:r>
          </w:p>
          <w:p w:rsidR="008F5EF8" w:rsidRPr="006F593D" w:rsidRDefault="008F5EF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27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ебенка общения </w:t>
            </w:r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8F5EF8" w:rsidRPr="006F593D" w:rsidRDefault="008F5EF8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9B75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словарного запаса.</w:t>
            </w:r>
          </w:p>
          <w:p w:rsidR="008F5EF8" w:rsidRPr="006F593D" w:rsidRDefault="008F5EF8" w:rsidP="00BB6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формирование </w:t>
            </w:r>
            <w:proofErr w:type="spellStart"/>
            <w:proofErr w:type="gram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коммуникатив-ных</w:t>
            </w:r>
            <w:proofErr w:type="spellEnd"/>
            <w:proofErr w:type="gram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качеств личности реб</w:t>
            </w:r>
            <w:r w:rsidR="00651F14">
              <w:rPr>
                <w:rFonts w:ascii="Times New Roman" w:hAnsi="Times New Roman" w:cs="Times New Roman"/>
                <w:sz w:val="28"/>
                <w:szCs w:val="28"/>
              </w:rPr>
              <w:t xml:space="preserve">ёнка </w:t>
            </w: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EF8" w:rsidRPr="006F593D" w:rsidRDefault="00BD654B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</w:t>
            </w:r>
            <w:r w:rsidR="008F5EF8" w:rsidRPr="006F59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F5EF8" w:rsidRPr="006F593D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  <w:proofErr w:type="gram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Заключи-тельная</w:t>
            </w:r>
            <w:proofErr w:type="gram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. </w:t>
            </w:r>
          </w:p>
          <w:p w:rsidR="008F5EF8" w:rsidRPr="006F593D" w:rsidRDefault="008F5EF8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зация знаний.</w:t>
            </w:r>
          </w:p>
          <w:p w:rsidR="008F5EF8" w:rsidRPr="006F593D" w:rsidRDefault="008F5EF8" w:rsidP="001377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0D56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F5EF8" w:rsidRPr="006F593D" w:rsidRDefault="008F5EF8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 w:rsidRPr="006F593D">
              <w:rPr>
                <w:sz w:val="28"/>
                <w:szCs w:val="28"/>
              </w:rPr>
              <w:t xml:space="preserve">Подвести итоги деятельности, получить обратную связь от </w:t>
            </w:r>
            <w:proofErr w:type="spellStart"/>
            <w:proofErr w:type="gramStart"/>
            <w:r w:rsidRPr="006F593D">
              <w:rPr>
                <w:sz w:val="28"/>
                <w:szCs w:val="28"/>
              </w:rPr>
              <w:t>воспитанни</w:t>
            </w:r>
            <w:proofErr w:type="spellEnd"/>
            <w:r w:rsidRPr="006F593D">
              <w:rPr>
                <w:sz w:val="28"/>
                <w:szCs w:val="28"/>
              </w:rPr>
              <w:t>-ков</w:t>
            </w:r>
            <w:proofErr w:type="gramEnd"/>
            <w:r w:rsidRPr="006F593D">
              <w:rPr>
                <w:sz w:val="28"/>
                <w:szCs w:val="28"/>
              </w:rPr>
              <w:t xml:space="preserve"> и завершить работу.</w:t>
            </w:r>
          </w:p>
          <w:p w:rsidR="008F5EF8" w:rsidRPr="006F593D" w:rsidRDefault="008F5EF8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  <w:p w:rsidR="008F5EF8" w:rsidRPr="006F593D" w:rsidRDefault="008F5EF8" w:rsidP="00DD3D02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 w:rsidRPr="006F593D">
              <w:rPr>
                <w:sz w:val="28"/>
                <w:szCs w:val="28"/>
              </w:rPr>
              <w:t xml:space="preserve">Продолжать развивать навык построения </w:t>
            </w:r>
            <w:proofErr w:type="spellStart"/>
            <w:proofErr w:type="gramStart"/>
            <w:r w:rsidRPr="006F593D">
              <w:rPr>
                <w:sz w:val="28"/>
                <w:szCs w:val="28"/>
              </w:rPr>
              <w:t>высказыва-ния</w:t>
            </w:r>
            <w:proofErr w:type="spellEnd"/>
            <w:proofErr w:type="gramEnd"/>
            <w:r w:rsidRPr="006F593D">
              <w:rPr>
                <w:sz w:val="28"/>
                <w:szCs w:val="28"/>
              </w:rPr>
              <w:t>.</w:t>
            </w:r>
          </w:p>
          <w:p w:rsidR="008F5EF8" w:rsidRPr="006F593D" w:rsidRDefault="008F5EF8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935D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EF8" w:rsidRPr="00367A0E" w:rsidRDefault="008F5EF8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9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, ребятки, нам пора возвращаться в детский сад. Давайте сядем в поезд и поедем, припевая песенку «</w:t>
            </w:r>
            <w:proofErr w:type="spellStart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х-чух-чух</w:t>
            </w:r>
            <w:proofErr w:type="spellEnd"/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Дети встают в паровозик, держась друг за друга и за паровоз. «Возвращаются в группу».</w:t>
            </w:r>
          </w:p>
          <w:p w:rsidR="008F5EF8" w:rsidRPr="00367A0E" w:rsidRDefault="008F5EF8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ки, вам понравилось наше сказочное путешествие. (Понравилось).</w:t>
            </w:r>
          </w:p>
          <w:p w:rsidR="008F5EF8" w:rsidRPr="00367A0E" w:rsidRDefault="008F5EF8" w:rsidP="00367A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каких сказках мы побывали? Кого видели? («Теремок», «Курочка Ряба», «Репка», «Колобок»).- Какое у вас настроение? (Радостное, веселое).</w:t>
            </w:r>
          </w:p>
          <w:p w:rsidR="008F5EF8" w:rsidRPr="006F593D" w:rsidRDefault="00651F14" w:rsidP="00D5238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F5EF8"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молодцы. Очень добрые де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-</w:t>
            </w:r>
            <w:proofErr w:type="gramEnd"/>
            <w:r w:rsidR="008F5EF8"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ли зверюшкам построить новый теремок, помирили героев сказки «Репка», помогли Деду и Бабе. И у меня для вас есть сюрприз – это волшебные конфеты. Они помогут вам вырасти добрыми и дружными. Каждый ребенок получает волшебную конфету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F5EF8" w:rsidRDefault="00651F14" w:rsidP="00CE76B7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ик, держась друг за друга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евают </w:t>
            </w:r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енку «</w:t>
            </w:r>
            <w:proofErr w:type="spellStart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х-чух-чух-чух</w:t>
            </w:r>
            <w:proofErr w:type="spellEnd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у-ту-тут»</w:t>
            </w:r>
            <w:proofErr w:type="gramStart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9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 по группе.</w:t>
            </w:r>
          </w:p>
          <w:p w:rsidR="00651F14" w:rsidRPr="006F593D" w:rsidRDefault="00651F14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Pr="006F593D" w:rsidRDefault="00651F14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8F5EF8" w:rsidRDefault="008F5EF8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14" w:rsidRPr="006F593D" w:rsidRDefault="00651F14" w:rsidP="003716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Pr="006F593D" w:rsidRDefault="008F5EF8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Умение слушать и запоминать услышанное.</w:t>
            </w:r>
          </w:p>
          <w:p w:rsidR="008F5EF8" w:rsidRPr="006F593D" w:rsidRDefault="008F5EF8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9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</w:t>
            </w:r>
          </w:p>
          <w:p w:rsidR="008F5EF8" w:rsidRPr="006F593D" w:rsidRDefault="008F5EF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F8" w:rsidRPr="006F593D" w:rsidRDefault="008F5EF8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ого строя речи.</w:t>
            </w:r>
          </w:p>
          <w:p w:rsidR="008F5EF8" w:rsidRPr="006F593D" w:rsidRDefault="008F5EF8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EF8" w:rsidRPr="006F593D" w:rsidRDefault="00BD654B" w:rsidP="00BD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8F5EF8" w:rsidRPr="006F59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F5EF8" w:rsidRPr="006F593D" w:rsidTr="009B7574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8F5EF8" w:rsidRPr="006F593D" w:rsidRDefault="008F5EF8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Рефлек</w:t>
            </w:r>
            <w:proofErr w:type="spell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-сия</w:t>
            </w:r>
            <w:proofErr w:type="gramEnd"/>
            <w:r w:rsidRPr="006F59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F5EF8" w:rsidRPr="006F593D" w:rsidRDefault="008F5EF8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F5EF8" w:rsidRPr="00651F14" w:rsidRDefault="008F5EF8" w:rsidP="00EF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1F14">
              <w:rPr>
                <w:rFonts w:ascii="Times New Roman" w:hAnsi="Times New Roman" w:cs="Times New Roman"/>
                <w:sz w:val="28"/>
                <w:szCs w:val="28"/>
              </w:rPr>
              <w:t>Формирова-ние</w:t>
            </w:r>
            <w:proofErr w:type="spellEnd"/>
            <w:proofErr w:type="gramEnd"/>
            <w:r w:rsidRPr="00651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F14">
              <w:rPr>
                <w:rFonts w:ascii="Times New Roman" w:hAnsi="Times New Roman" w:cs="Times New Roman"/>
                <w:sz w:val="28"/>
                <w:szCs w:val="28"/>
              </w:rPr>
              <w:t>элементар-ных</w:t>
            </w:r>
            <w:proofErr w:type="spellEnd"/>
            <w:r w:rsidRPr="00651F14"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proofErr w:type="spellStart"/>
            <w:r w:rsidRPr="0065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</w:t>
            </w:r>
            <w:proofErr w:type="spellEnd"/>
            <w:r w:rsidRPr="00651F14">
              <w:rPr>
                <w:rFonts w:ascii="Times New Roman" w:hAnsi="Times New Roman" w:cs="Times New Roman"/>
                <w:sz w:val="28"/>
                <w:szCs w:val="28"/>
              </w:rPr>
              <w:t>-ля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EF8" w:rsidRPr="006F593D" w:rsidRDefault="008F5EF8" w:rsidP="00367A0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юсь, вам со мной было интересно!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фото на память</w:t>
            </w:r>
            <w:r w:rsidRPr="006F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F59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F5EF8" w:rsidRPr="006F593D" w:rsidRDefault="008F5EF8" w:rsidP="00367A0E">
            <w:pPr>
              <w:pStyle w:val="a4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уютс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Pr="006F593D" w:rsidRDefault="008F5EF8" w:rsidP="00651F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телефон или </w:t>
            </w:r>
            <w:proofErr w:type="spellStart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proofErr w:type="spellEnd"/>
            <w:r w:rsidRPr="006F593D">
              <w:rPr>
                <w:rFonts w:ascii="Times New Roman" w:hAnsi="Times New Roman" w:cs="Times New Roman"/>
                <w:sz w:val="28"/>
                <w:szCs w:val="28"/>
              </w:rPr>
              <w:t xml:space="preserve"> фотосъем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5EF8" w:rsidRPr="006F593D" w:rsidRDefault="008F5EF8" w:rsidP="0036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навыков самооцен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EF8" w:rsidRPr="006F593D" w:rsidRDefault="00BD654B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F5EF8" w:rsidRPr="006F59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4D52BD" w:rsidRPr="006F593D" w:rsidRDefault="004D52BD">
      <w:pPr>
        <w:rPr>
          <w:rFonts w:ascii="Times New Roman" w:hAnsi="Times New Roman" w:cs="Times New Roman"/>
          <w:sz w:val="28"/>
          <w:szCs w:val="28"/>
        </w:rPr>
      </w:pPr>
    </w:p>
    <w:sectPr w:rsidR="004D52BD" w:rsidRPr="006F593D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A7"/>
    <w:rsid w:val="0002043A"/>
    <w:rsid w:val="00041405"/>
    <w:rsid w:val="00047E95"/>
    <w:rsid w:val="00050D64"/>
    <w:rsid w:val="000618A1"/>
    <w:rsid w:val="000657A2"/>
    <w:rsid w:val="000846FD"/>
    <w:rsid w:val="000B66B6"/>
    <w:rsid w:val="000C7D83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66407"/>
    <w:rsid w:val="001A441F"/>
    <w:rsid w:val="001B4461"/>
    <w:rsid w:val="001D5C2E"/>
    <w:rsid w:val="00235349"/>
    <w:rsid w:val="00240C4F"/>
    <w:rsid w:val="002643F6"/>
    <w:rsid w:val="002659BC"/>
    <w:rsid w:val="00275CF1"/>
    <w:rsid w:val="00283A54"/>
    <w:rsid w:val="002851AF"/>
    <w:rsid w:val="002854C1"/>
    <w:rsid w:val="002A2445"/>
    <w:rsid w:val="002A544C"/>
    <w:rsid w:val="002A62AA"/>
    <w:rsid w:val="002B4B6D"/>
    <w:rsid w:val="002C32A7"/>
    <w:rsid w:val="002E6451"/>
    <w:rsid w:val="00334CB1"/>
    <w:rsid w:val="00356F5E"/>
    <w:rsid w:val="00367A0E"/>
    <w:rsid w:val="00371697"/>
    <w:rsid w:val="003801E1"/>
    <w:rsid w:val="00382478"/>
    <w:rsid w:val="00392F94"/>
    <w:rsid w:val="003A028B"/>
    <w:rsid w:val="003A1893"/>
    <w:rsid w:val="003D5070"/>
    <w:rsid w:val="003F0547"/>
    <w:rsid w:val="00411E9C"/>
    <w:rsid w:val="00415364"/>
    <w:rsid w:val="00416F72"/>
    <w:rsid w:val="0042558F"/>
    <w:rsid w:val="00453A60"/>
    <w:rsid w:val="0046010D"/>
    <w:rsid w:val="00470B50"/>
    <w:rsid w:val="004834B2"/>
    <w:rsid w:val="004A7F78"/>
    <w:rsid w:val="004B5A87"/>
    <w:rsid w:val="004C354B"/>
    <w:rsid w:val="004C72EA"/>
    <w:rsid w:val="004D18CF"/>
    <w:rsid w:val="004D345F"/>
    <w:rsid w:val="004D4ACA"/>
    <w:rsid w:val="004D52BD"/>
    <w:rsid w:val="004F7878"/>
    <w:rsid w:val="00530B94"/>
    <w:rsid w:val="00542B38"/>
    <w:rsid w:val="00546D00"/>
    <w:rsid w:val="0055524A"/>
    <w:rsid w:val="00556974"/>
    <w:rsid w:val="0058210C"/>
    <w:rsid w:val="005B18DD"/>
    <w:rsid w:val="005B7B34"/>
    <w:rsid w:val="005E37C1"/>
    <w:rsid w:val="00603A3E"/>
    <w:rsid w:val="00625CF9"/>
    <w:rsid w:val="006274B6"/>
    <w:rsid w:val="00637B28"/>
    <w:rsid w:val="00640779"/>
    <w:rsid w:val="00645637"/>
    <w:rsid w:val="00651F14"/>
    <w:rsid w:val="006520FB"/>
    <w:rsid w:val="006741AD"/>
    <w:rsid w:val="0069223E"/>
    <w:rsid w:val="006D3E06"/>
    <w:rsid w:val="006E505E"/>
    <w:rsid w:val="006E65D2"/>
    <w:rsid w:val="006F0C5B"/>
    <w:rsid w:val="006F593D"/>
    <w:rsid w:val="0071148C"/>
    <w:rsid w:val="007132AB"/>
    <w:rsid w:val="00713B0E"/>
    <w:rsid w:val="00731BA8"/>
    <w:rsid w:val="00741986"/>
    <w:rsid w:val="0076075D"/>
    <w:rsid w:val="007661D3"/>
    <w:rsid w:val="0079264F"/>
    <w:rsid w:val="0079582A"/>
    <w:rsid w:val="00795C6C"/>
    <w:rsid w:val="007A65FA"/>
    <w:rsid w:val="007F2B55"/>
    <w:rsid w:val="007F76BE"/>
    <w:rsid w:val="00826A9B"/>
    <w:rsid w:val="00841EC4"/>
    <w:rsid w:val="00851029"/>
    <w:rsid w:val="00853517"/>
    <w:rsid w:val="008659D9"/>
    <w:rsid w:val="00874C9B"/>
    <w:rsid w:val="008855E1"/>
    <w:rsid w:val="008861D2"/>
    <w:rsid w:val="008915B0"/>
    <w:rsid w:val="008A17E7"/>
    <w:rsid w:val="008A2AFB"/>
    <w:rsid w:val="008A343B"/>
    <w:rsid w:val="008C1D71"/>
    <w:rsid w:val="008F5EF8"/>
    <w:rsid w:val="0093251B"/>
    <w:rsid w:val="00935D72"/>
    <w:rsid w:val="009B1503"/>
    <w:rsid w:val="009B7574"/>
    <w:rsid w:val="009C29C3"/>
    <w:rsid w:val="009C29EB"/>
    <w:rsid w:val="009C3CF8"/>
    <w:rsid w:val="009D4C90"/>
    <w:rsid w:val="009E0006"/>
    <w:rsid w:val="00A53296"/>
    <w:rsid w:val="00A664FB"/>
    <w:rsid w:val="00A7472A"/>
    <w:rsid w:val="00AF44C7"/>
    <w:rsid w:val="00AF5C21"/>
    <w:rsid w:val="00AF6012"/>
    <w:rsid w:val="00B23A9F"/>
    <w:rsid w:val="00B41F53"/>
    <w:rsid w:val="00B54133"/>
    <w:rsid w:val="00B75539"/>
    <w:rsid w:val="00B82227"/>
    <w:rsid w:val="00B94795"/>
    <w:rsid w:val="00B95C02"/>
    <w:rsid w:val="00BB3344"/>
    <w:rsid w:val="00BB6078"/>
    <w:rsid w:val="00BD654B"/>
    <w:rsid w:val="00C1151D"/>
    <w:rsid w:val="00C27731"/>
    <w:rsid w:val="00C44315"/>
    <w:rsid w:val="00C84C2A"/>
    <w:rsid w:val="00CA4960"/>
    <w:rsid w:val="00CC7DB5"/>
    <w:rsid w:val="00CE3710"/>
    <w:rsid w:val="00CE76B7"/>
    <w:rsid w:val="00D2335B"/>
    <w:rsid w:val="00D3477E"/>
    <w:rsid w:val="00D4638A"/>
    <w:rsid w:val="00D46F50"/>
    <w:rsid w:val="00D52384"/>
    <w:rsid w:val="00D734F0"/>
    <w:rsid w:val="00D828EE"/>
    <w:rsid w:val="00DC16CE"/>
    <w:rsid w:val="00DD3D02"/>
    <w:rsid w:val="00DD6A59"/>
    <w:rsid w:val="00DE1D75"/>
    <w:rsid w:val="00DE2392"/>
    <w:rsid w:val="00DE3FE5"/>
    <w:rsid w:val="00DF6367"/>
    <w:rsid w:val="00E01FC5"/>
    <w:rsid w:val="00E10712"/>
    <w:rsid w:val="00E24C2A"/>
    <w:rsid w:val="00E35120"/>
    <w:rsid w:val="00E46F30"/>
    <w:rsid w:val="00E610F8"/>
    <w:rsid w:val="00E615B4"/>
    <w:rsid w:val="00EA425E"/>
    <w:rsid w:val="00EE4E72"/>
    <w:rsid w:val="00EF2C31"/>
    <w:rsid w:val="00F026DD"/>
    <w:rsid w:val="00F13935"/>
    <w:rsid w:val="00F221E9"/>
    <w:rsid w:val="00F24A8F"/>
    <w:rsid w:val="00F2551D"/>
    <w:rsid w:val="00F30FD5"/>
    <w:rsid w:val="00F7432A"/>
    <w:rsid w:val="00F771E0"/>
    <w:rsid w:val="00F859BE"/>
    <w:rsid w:val="00F974FE"/>
    <w:rsid w:val="00FA02CC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47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47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nod-po-razvitiyu-rechi-vo-2-mladshei-grupe-lyubimye-skazki-4232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BCFD-1438-4221-BDCC-E25F506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20-11-01T09:58:00Z</dcterms:created>
  <dcterms:modified xsi:type="dcterms:W3CDTF">2021-11-10T14:38:00Z</dcterms:modified>
</cp:coreProperties>
</file>